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C1" w:rsidRDefault="00E3584A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 D</w:t>
      </w:r>
      <w:r w:rsidR="00C26E48">
        <w:rPr>
          <w:rFonts w:ascii="Garamond" w:hAnsi="Garamond"/>
          <w:b/>
          <w:color w:val="000000"/>
        </w:rPr>
        <w:t xml:space="preserve">OS CANDIDATOS PARA O CARGO DE </w:t>
      </w:r>
      <w:r w:rsidR="000C73C1">
        <w:rPr>
          <w:rFonts w:ascii="Garamond" w:hAnsi="Garamond"/>
          <w:b/>
          <w:color w:val="000000"/>
        </w:rPr>
        <w:t>FARMACÊUTICO</w:t>
      </w:r>
    </w:p>
    <w:p w:rsidR="00E755BF" w:rsidRDefault="0065292D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- E</w:t>
      </w:r>
      <w:r w:rsidR="00E3584A">
        <w:rPr>
          <w:rFonts w:ascii="Garamond" w:hAnsi="Garamond"/>
          <w:b/>
          <w:color w:val="000000"/>
        </w:rPr>
        <w:t xml:space="preserve">DITAL </w:t>
      </w:r>
      <w:r w:rsidR="00C26E48">
        <w:rPr>
          <w:rFonts w:ascii="Garamond" w:hAnsi="Garamond"/>
          <w:b/>
          <w:color w:val="000000"/>
        </w:rPr>
        <w:t xml:space="preserve">Nº </w:t>
      </w:r>
      <w:r w:rsidR="00E3584A">
        <w:rPr>
          <w:rFonts w:ascii="Garamond" w:hAnsi="Garamond"/>
          <w:b/>
          <w:color w:val="000000"/>
        </w:rPr>
        <w:t>0</w:t>
      </w:r>
      <w:r w:rsidR="00C26E48">
        <w:rPr>
          <w:rFonts w:ascii="Garamond" w:hAnsi="Garamond"/>
          <w:b/>
          <w:color w:val="000000"/>
        </w:rPr>
        <w:t>1</w:t>
      </w:r>
      <w:r w:rsidR="0084771C">
        <w:rPr>
          <w:rFonts w:ascii="Garamond" w:hAnsi="Garamond"/>
          <w:b/>
          <w:color w:val="000000"/>
        </w:rPr>
        <w:t>1</w:t>
      </w:r>
      <w:r w:rsidR="00E3584A">
        <w:rPr>
          <w:rFonts w:ascii="Garamond" w:hAnsi="Garamond"/>
          <w:b/>
          <w:color w:val="000000"/>
        </w:rPr>
        <w:t>/20</w:t>
      </w:r>
      <w:r>
        <w:rPr>
          <w:rFonts w:ascii="Garamond" w:hAnsi="Garamond"/>
          <w:b/>
          <w:color w:val="000000"/>
        </w:rPr>
        <w:t>20</w:t>
      </w:r>
      <w:r w:rsidR="00E3584A">
        <w:rPr>
          <w:rFonts w:ascii="Garamond" w:hAnsi="Garamond"/>
          <w:b/>
          <w:color w:val="000000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1º</w:t>
            </w:r>
            <w:r w:rsidR="00C76D3D" w:rsidRPr="00127BA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127BA6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LOS AUGUSTO MORENO RODRIGU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C26E48" w:rsidRPr="00127BA6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OSEANE DOS REIS LEITE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C26E48" w:rsidRPr="00127BA6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ESSANDRA PEREIRA ALV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644" w:type="dxa"/>
          </w:tcPr>
          <w:p w:rsidR="00C26E48" w:rsidRPr="00127BA6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EGO HENRIQUE SILVA FONSEC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127BA6" w:rsidRDefault="00C26E48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7BA6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5644" w:type="dxa"/>
          </w:tcPr>
          <w:p w:rsidR="00C26E48" w:rsidRPr="00127BA6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ILLIANA FERNANDES OLIVEIR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P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1905"/>
              </w:tabs>
              <w:spacing w:after="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SIANE DAMAS RAMIRO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NATO DIAS D’ANDRÉ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IA IRIS DE OLIVEIRA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IEL FRANCO RIBEIRO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GIANE PIMENTEL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INTIA DO DIVINO ALVES FERNANDE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65292D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IRIAM DE CARVALHO F. DOMINGUES</w:t>
            </w:r>
          </w:p>
        </w:tc>
      </w:tr>
      <w:tr w:rsidR="0065292D" w:rsidRPr="00960958" w:rsidTr="00C26E48">
        <w:tc>
          <w:tcPr>
            <w:tcW w:w="2127" w:type="dxa"/>
          </w:tcPr>
          <w:p w:rsidR="0065292D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º</w:t>
            </w:r>
          </w:p>
        </w:tc>
        <w:tc>
          <w:tcPr>
            <w:tcW w:w="5644" w:type="dxa"/>
          </w:tcPr>
          <w:p w:rsidR="0065292D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YNTHIA NAKAMURA GUERZONI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CIANE APARECIDA SANTOS DE MORA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AIS APARECIDA ALMEID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LÁVIA MORAIS CARVA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GNER PAULO DE AZEVED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ÉSSICA DANIELLE KORNAKER RANGEL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IA ADRIANA PEÇANH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A LYDIA FREITAS DOS REI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BERTO DE FÁTIMA LIM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RI MARCOS CALIMAN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NALDO CÉZAR DE OLIVEIR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ÁBIO MONTEIRO DE CARVALH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P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CELO SANTOS COUTO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JARA NUNES BATISTA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RCELO RODRIGUES NEV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ÚBIA GARCIA RODRIGUE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INTHIA NOGUEIRA DOS SANTOS</w:t>
            </w:r>
          </w:p>
        </w:tc>
      </w:tr>
      <w:tr w:rsidR="00ED277A" w:rsidRPr="00960958" w:rsidTr="00C26E48">
        <w:tc>
          <w:tcPr>
            <w:tcW w:w="2127" w:type="dxa"/>
          </w:tcPr>
          <w:p w:rsidR="00ED277A" w:rsidRDefault="00ED277A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º</w:t>
            </w:r>
          </w:p>
        </w:tc>
        <w:tc>
          <w:tcPr>
            <w:tcW w:w="5644" w:type="dxa"/>
          </w:tcPr>
          <w:p w:rsidR="00ED277A" w:rsidRDefault="00127BA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ISLENE CRISTINA SILV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1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CLÁUDIO ARRUDA RODRIGUES LEITE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2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DRESSA DOS SANTOS PER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3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ESYARA MELO NASCIMENT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4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UBER AUGUSTO MONTEIRO DE OLIV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5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YDIANE PESSOA NOBRE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6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TIAGO DO NASCIMENTO RIBEIR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7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FABIANA DA ROSA TOROK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8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CAROLINA ALVES VONO DE ALCKMIN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9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ÊNIS RUBEN CANDEIAS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0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JOSIELE APARECIDA DA COST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1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LILA MARIA DA SILV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2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MICHELE BUENO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3º</w:t>
            </w:r>
          </w:p>
        </w:tc>
        <w:tc>
          <w:tcPr>
            <w:tcW w:w="5644" w:type="dxa"/>
          </w:tcPr>
          <w:p w:rsidR="000C73C1" w:rsidRPr="00960958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CINTIA GRASIELE SILV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4º</w:t>
            </w:r>
          </w:p>
        </w:tc>
        <w:tc>
          <w:tcPr>
            <w:tcW w:w="5644" w:type="dxa"/>
          </w:tcPr>
          <w:p w:rsidR="000C73C1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NA PAULA SIQUEIRA WERNECK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Pr="00DE69AA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644" w:type="dxa"/>
          </w:tcPr>
          <w:p w:rsidR="000C73C1" w:rsidRDefault="000C73C1" w:rsidP="00422740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AULIMIRA FERNANDA DA CRUZ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6º</w:t>
            </w:r>
          </w:p>
        </w:tc>
        <w:tc>
          <w:tcPr>
            <w:tcW w:w="5644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BRUNA BORGES SILV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7º</w:t>
            </w:r>
          </w:p>
        </w:tc>
        <w:tc>
          <w:tcPr>
            <w:tcW w:w="5644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MARIA IZABELLE SANTOS DE OLIVEIR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8º</w:t>
            </w:r>
          </w:p>
        </w:tc>
        <w:tc>
          <w:tcPr>
            <w:tcW w:w="5644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LAÍS RODRIGUES DE SOUZA MENDONÇA</w:t>
            </w:r>
          </w:p>
        </w:tc>
      </w:tr>
      <w:tr w:rsidR="000C73C1" w:rsidRPr="00960958" w:rsidTr="00C26E48">
        <w:tc>
          <w:tcPr>
            <w:tcW w:w="2127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9º</w:t>
            </w:r>
          </w:p>
        </w:tc>
        <w:tc>
          <w:tcPr>
            <w:tcW w:w="5644" w:type="dxa"/>
          </w:tcPr>
          <w:p w:rsidR="000C73C1" w:rsidRDefault="000C73C1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MANDA CRISTINA OLIVEIRA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C73C1" w:rsidRDefault="000C73C1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0E16FD" w:rsidRDefault="00D13F9C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</w:t>
      </w:r>
    </w:p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4E1365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4E1365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Mônica Emília D. Baião de Lima</w:t>
      </w:r>
      <w:r w:rsidR="004E1365">
        <w:rPr>
          <w:rFonts w:ascii="Garamond" w:hAnsi="Garamond" w:cs="Courier New"/>
          <w:b/>
          <w:sz w:val="24"/>
          <w:szCs w:val="24"/>
        </w:rPr>
        <w:t xml:space="preserve">  </w:t>
      </w:r>
      <w:r w:rsidR="004E1365">
        <w:rPr>
          <w:rFonts w:ascii="Garamond" w:hAnsi="Garamond" w:cs="Courier New"/>
          <w:b/>
          <w:sz w:val="24"/>
          <w:szCs w:val="24"/>
        </w:rPr>
        <w:tab/>
      </w:r>
      <w:r w:rsidR="004E1365">
        <w:rPr>
          <w:rFonts w:ascii="Garamond" w:hAnsi="Garamond" w:cs="Courier New"/>
          <w:b/>
          <w:sz w:val="24"/>
          <w:szCs w:val="24"/>
        </w:rPr>
        <w:tab/>
        <w:t xml:space="preserve">           </w:t>
      </w:r>
      <w:r w:rsidR="00482587">
        <w:rPr>
          <w:rFonts w:ascii="Garamond" w:hAnsi="Garamond" w:cs="Courier New"/>
          <w:b/>
          <w:sz w:val="24"/>
          <w:szCs w:val="24"/>
        </w:rPr>
        <w:t xml:space="preserve">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Assessora de Gestão de Pessoas</w:t>
      </w:r>
      <w:r w:rsidR="004E1365">
        <w:rPr>
          <w:rFonts w:ascii="Garamond" w:hAnsi="Garamond" w:cs="Courier New"/>
          <w:sz w:val="24"/>
          <w:szCs w:val="24"/>
        </w:rPr>
        <w:t xml:space="preserve">        </w:t>
      </w:r>
      <w:r>
        <w:rPr>
          <w:rFonts w:ascii="Garamond" w:hAnsi="Garamond" w:cs="Courier New"/>
          <w:sz w:val="24"/>
          <w:szCs w:val="24"/>
        </w:rPr>
        <w:t xml:space="preserve">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97" w:rsidRDefault="00C51D97" w:rsidP="00487CCD">
      <w:pPr>
        <w:spacing w:after="0" w:line="240" w:lineRule="auto"/>
      </w:pPr>
      <w:r>
        <w:separator/>
      </w:r>
    </w:p>
  </w:endnote>
  <w:endnote w:type="continuationSeparator" w:id="1">
    <w:p w:rsidR="00C51D97" w:rsidRDefault="00C51D97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A6" w:rsidRDefault="00127BA6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127BA6" w:rsidRDefault="00127BA6">
        <w:pPr>
          <w:pStyle w:val="Rodap"/>
          <w:jc w:val="right"/>
        </w:pPr>
        <w:fldSimple w:instr=" PAGE   \* MERGEFORMAT ">
          <w:r w:rsidR="0084771C">
            <w:rPr>
              <w:noProof/>
            </w:rPr>
            <w:t>1</w:t>
          </w:r>
        </w:fldSimple>
      </w:p>
    </w:sdtContent>
  </w:sdt>
  <w:p w:rsidR="00127BA6" w:rsidRDefault="00127BA6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97" w:rsidRDefault="00C51D97" w:rsidP="00487CCD">
      <w:pPr>
        <w:spacing w:after="0" w:line="240" w:lineRule="auto"/>
      </w:pPr>
      <w:r>
        <w:separator/>
      </w:r>
    </w:p>
  </w:footnote>
  <w:footnote w:type="continuationSeparator" w:id="1">
    <w:p w:rsidR="00C51D97" w:rsidRDefault="00C51D97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A6" w:rsidRDefault="00127BA6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A6" w:rsidRDefault="00127BA6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7612"/>
    <w:rsid w:val="00085F91"/>
    <w:rsid w:val="00086F7F"/>
    <w:rsid w:val="000A1A84"/>
    <w:rsid w:val="000B6F3A"/>
    <w:rsid w:val="000C73C1"/>
    <w:rsid w:val="000E16FD"/>
    <w:rsid w:val="00125AB0"/>
    <w:rsid w:val="00125ABE"/>
    <w:rsid w:val="00127BA6"/>
    <w:rsid w:val="00132BB4"/>
    <w:rsid w:val="00144C8C"/>
    <w:rsid w:val="00177B99"/>
    <w:rsid w:val="00193EAC"/>
    <w:rsid w:val="001A00B4"/>
    <w:rsid w:val="001C102C"/>
    <w:rsid w:val="001C51A7"/>
    <w:rsid w:val="001D0F53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C30A6"/>
    <w:rsid w:val="002E1A61"/>
    <w:rsid w:val="00317424"/>
    <w:rsid w:val="00374862"/>
    <w:rsid w:val="003C1A93"/>
    <w:rsid w:val="003C5BA9"/>
    <w:rsid w:val="003D25B5"/>
    <w:rsid w:val="003D4DC9"/>
    <w:rsid w:val="003F552E"/>
    <w:rsid w:val="0040320E"/>
    <w:rsid w:val="00411080"/>
    <w:rsid w:val="00482587"/>
    <w:rsid w:val="00487CCD"/>
    <w:rsid w:val="004E1365"/>
    <w:rsid w:val="00546E4D"/>
    <w:rsid w:val="00592061"/>
    <w:rsid w:val="005E66C2"/>
    <w:rsid w:val="0065292D"/>
    <w:rsid w:val="00661982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8273DB"/>
    <w:rsid w:val="00827792"/>
    <w:rsid w:val="0084771C"/>
    <w:rsid w:val="008549E1"/>
    <w:rsid w:val="00870E88"/>
    <w:rsid w:val="008A30BC"/>
    <w:rsid w:val="008B73B3"/>
    <w:rsid w:val="00943ED8"/>
    <w:rsid w:val="00964A40"/>
    <w:rsid w:val="009B71AC"/>
    <w:rsid w:val="009E0EAF"/>
    <w:rsid w:val="00A17B3B"/>
    <w:rsid w:val="00A40519"/>
    <w:rsid w:val="00A43387"/>
    <w:rsid w:val="00A843BB"/>
    <w:rsid w:val="00A925CF"/>
    <w:rsid w:val="00AA119C"/>
    <w:rsid w:val="00AA3DA4"/>
    <w:rsid w:val="00AD1389"/>
    <w:rsid w:val="00AD1D89"/>
    <w:rsid w:val="00B03676"/>
    <w:rsid w:val="00B25945"/>
    <w:rsid w:val="00B57135"/>
    <w:rsid w:val="00B864E4"/>
    <w:rsid w:val="00BB7DE0"/>
    <w:rsid w:val="00C26E48"/>
    <w:rsid w:val="00C51D97"/>
    <w:rsid w:val="00C5594C"/>
    <w:rsid w:val="00C76D3D"/>
    <w:rsid w:val="00CA3BB6"/>
    <w:rsid w:val="00CD12B9"/>
    <w:rsid w:val="00CD25D1"/>
    <w:rsid w:val="00CF3CEE"/>
    <w:rsid w:val="00CF6202"/>
    <w:rsid w:val="00D13F9C"/>
    <w:rsid w:val="00D33E34"/>
    <w:rsid w:val="00D44956"/>
    <w:rsid w:val="00D5772A"/>
    <w:rsid w:val="00D644A0"/>
    <w:rsid w:val="00D6741C"/>
    <w:rsid w:val="00DD018A"/>
    <w:rsid w:val="00DE69AA"/>
    <w:rsid w:val="00E206D6"/>
    <w:rsid w:val="00E3584A"/>
    <w:rsid w:val="00E6677B"/>
    <w:rsid w:val="00E66AD3"/>
    <w:rsid w:val="00E755BF"/>
    <w:rsid w:val="00E832B3"/>
    <w:rsid w:val="00E91A9D"/>
    <w:rsid w:val="00E96B4D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20-03-27T21:23:00Z</cp:lastPrinted>
  <dcterms:created xsi:type="dcterms:W3CDTF">2020-03-27T21:22:00Z</dcterms:created>
  <dcterms:modified xsi:type="dcterms:W3CDTF">2020-03-27T21:34:00Z</dcterms:modified>
</cp:coreProperties>
</file>